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322E5A93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8B002F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562D7DC9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B46B63">
        <w:rPr>
          <w:rFonts w:asciiTheme="minorHAnsi" w:hAnsiTheme="minorHAnsi" w:cstheme="minorHAnsi"/>
          <w:b/>
          <w:sz w:val="28"/>
          <w:szCs w:val="28"/>
          <w:lang w:val="es-ES"/>
        </w:rPr>
        <w:t>0</w:t>
      </w:r>
      <w:r w:rsidR="008B002F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B46B63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B46B63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5E2B1FE9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unity Development Pla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0046ACF9" w:rsidR="00C56042" w:rsidRPr="003B70DA" w:rsidRDefault="00A338C0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A338C0">
              <w:rPr>
                <w:rFonts w:asciiTheme="minorHAnsi" w:hAnsiTheme="minorHAnsi" w:cstheme="minorHAnsi"/>
                <w:b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A338C0">
              <w:rPr>
                <w:rFonts w:asciiTheme="minorHAnsi" w:hAnsiTheme="minorHAnsi" w:cstheme="minorHAnsi"/>
                <w:b/>
                <w:lang w:val="en-US"/>
              </w:rPr>
              <w:t>456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6DF96666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G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overn well Rwanda Ltd</w:t>
            </w:r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323CEBE5" w:rsidR="00C56042" w:rsidRPr="003B70DA" w:rsidRDefault="00CE382D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0</w:t>
            </w:r>
            <w:r w:rsidR="00C56042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03A45E3B" w:rsidR="00C56042" w:rsidRPr="00D46D94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,280,000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 xml:space="preserve"> FRW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4794E3F9" w:rsidR="00C56042" w:rsidRPr="009D2225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410,400 </w:t>
            </w:r>
            <w:r w:rsidR="00A338C0">
              <w:rPr>
                <w:rFonts w:asciiTheme="minorHAnsi" w:hAnsiTheme="minorHAnsi" w:cstheme="minorHAnsi"/>
                <w:b/>
                <w:color w:val="6600CC"/>
                <w:lang w:val="en-US"/>
              </w:rPr>
              <w:t>FRW</w:t>
            </w: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0398EC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,800,000 FRW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192C46FE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2A99366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950,000 FRW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054EDF2A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9,850,000 FRW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27A0FAF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0B46514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11E53DD2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,159,600 FRW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59D8C51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7CC0F79D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0E96372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4,469,200 FRW</w:t>
                  </w:r>
                </w:p>
              </w:tc>
            </w:tr>
            <w:tr w:rsidR="00C56042" w14:paraId="79FB2B47" w14:textId="77777777" w:rsidTr="008B002F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04555CE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212A61A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C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24FA7D29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8B002F">
                    <w:rPr>
                      <w:rFonts w:ascii="Calibri" w:hAnsi="Calibri" w:cs="Calibri"/>
                      <w:b/>
                      <w:bCs/>
                      <w:color w:val="000000"/>
                    </w:rPr>
                    <w:t>41,778,800 FRW</w:t>
                  </w:r>
                </w:p>
              </w:tc>
            </w:tr>
            <w:tr w:rsidR="008B002F" w14:paraId="1C9FF4F7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B76261" w14:textId="56F47690" w:rsidR="008B002F" w:rsidRPr="00CF1857" w:rsidRDefault="008B002F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627DC" w14:textId="23028B2A" w:rsidR="008B002F" w:rsidRPr="00CF1857" w:rsidRDefault="008B002F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4103E" w14:textId="25AEC834" w:rsidR="008B002F" w:rsidRPr="00CF1857" w:rsidRDefault="008B002F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9,088,400 FRW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3F170062" w:rsidR="003B70DA" w:rsidRPr="00ED64FB" w:rsidRDefault="008B002F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06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B46B6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B46B6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52C89655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1BA0DBF2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0EE860A0" w:rsidR="003B70DA" w:rsidRPr="00ED64FB" w:rsidRDefault="00331CC9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06E2CFA6" w:rsidR="003B70DA" w:rsidRPr="00ED64FB" w:rsidRDefault="00331CC9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Ag. </w:t>
            </w:r>
            <w:r w:rsidR="00A338C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646C42EE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5D41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D4162">
              <w:rPr>
                <w:rFonts w:ascii="Calibri" w:hAnsi="Calibri" w:cs="Calibri"/>
                <w:b/>
                <w:bCs/>
                <w:color w:val="000000"/>
              </w:rPr>
              <w:t>2,690,400</w:t>
            </w:r>
          </w:p>
          <w:p w14:paraId="29C780E5" w14:textId="72745C29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FRW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3D6E" w14:textId="77777777" w:rsidR="00D8060B" w:rsidRDefault="00D8060B">
      <w:r>
        <w:separator/>
      </w:r>
    </w:p>
  </w:endnote>
  <w:endnote w:type="continuationSeparator" w:id="0">
    <w:p w14:paraId="3C297C94" w14:textId="77777777" w:rsidR="00D8060B" w:rsidRDefault="00D8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1A88" w14:textId="77777777" w:rsidR="00D8060B" w:rsidRDefault="00D8060B">
      <w:r>
        <w:separator/>
      </w:r>
    </w:p>
  </w:footnote>
  <w:footnote w:type="continuationSeparator" w:id="0">
    <w:p w14:paraId="74A07CCF" w14:textId="77777777" w:rsidR="00D8060B" w:rsidRDefault="00D8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1072"/>
    <w:rsid w:val="00021F57"/>
    <w:rsid w:val="00024DC7"/>
    <w:rsid w:val="00037061"/>
    <w:rsid w:val="000515E9"/>
    <w:rsid w:val="00063958"/>
    <w:rsid w:val="00067206"/>
    <w:rsid w:val="00073CBF"/>
    <w:rsid w:val="00074860"/>
    <w:rsid w:val="0009443F"/>
    <w:rsid w:val="000B05F1"/>
    <w:rsid w:val="000B370C"/>
    <w:rsid w:val="000B3FDE"/>
    <w:rsid w:val="000C19E2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24E"/>
    <w:rsid w:val="00152CEC"/>
    <w:rsid w:val="00156108"/>
    <w:rsid w:val="00172F21"/>
    <w:rsid w:val="00181142"/>
    <w:rsid w:val="00190532"/>
    <w:rsid w:val="001B00BE"/>
    <w:rsid w:val="001B258C"/>
    <w:rsid w:val="001B7D87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1CC9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3200"/>
    <w:rsid w:val="0037482B"/>
    <w:rsid w:val="00377427"/>
    <w:rsid w:val="0039457A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89B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C594B"/>
    <w:rsid w:val="004D7C28"/>
    <w:rsid w:val="004D7DD5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8239B"/>
    <w:rsid w:val="00591330"/>
    <w:rsid w:val="005917E9"/>
    <w:rsid w:val="00593FE9"/>
    <w:rsid w:val="005C0509"/>
    <w:rsid w:val="005C0D7D"/>
    <w:rsid w:val="005C0E09"/>
    <w:rsid w:val="005C53A9"/>
    <w:rsid w:val="005C6FE1"/>
    <w:rsid w:val="005D4162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319C6"/>
    <w:rsid w:val="00635B1A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2A83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74486"/>
    <w:rsid w:val="00885FDC"/>
    <w:rsid w:val="008972DD"/>
    <w:rsid w:val="008A629C"/>
    <w:rsid w:val="008B002F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8FF"/>
    <w:rsid w:val="00952E2E"/>
    <w:rsid w:val="00960611"/>
    <w:rsid w:val="00967133"/>
    <w:rsid w:val="00971247"/>
    <w:rsid w:val="00971617"/>
    <w:rsid w:val="00980F28"/>
    <w:rsid w:val="00983BC4"/>
    <w:rsid w:val="00983D35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38C0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46B63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4E29"/>
    <w:rsid w:val="00BD73AB"/>
    <w:rsid w:val="00BE1C50"/>
    <w:rsid w:val="00BF3EED"/>
    <w:rsid w:val="00BF72A9"/>
    <w:rsid w:val="00C022FC"/>
    <w:rsid w:val="00C13B30"/>
    <w:rsid w:val="00C21CBE"/>
    <w:rsid w:val="00C266AC"/>
    <w:rsid w:val="00C321A6"/>
    <w:rsid w:val="00C32652"/>
    <w:rsid w:val="00C417A5"/>
    <w:rsid w:val="00C44184"/>
    <w:rsid w:val="00C44561"/>
    <w:rsid w:val="00C44E48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382D"/>
    <w:rsid w:val="00CE5B12"/>
    <w:rsid w:val="00CE5BA9"/>
    <w:rsid w:val="00CE632E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60B"/>
    <w:rsid w:val="00D80E77"/>
    <w:rsid w:val="00D82983"/>
    <w:rsid w:val="00D83F4D"/>
    <w:rsid w:val="00DB4E0E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18AB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5780"/>
    <w:rsid w:val="00F512D7"/>
    <w:rsid w:val="00F56BBD"/>
    <w:rsid w:val="00F64385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C6DC9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2</cp:revision>
  <cp:lastPrinted>2021-06-17T07:33:00Z</cp:lastPrinted>
  <dcterms:created xsi:type="dcterms:W3CDTF">2026-02-11T14:17:00Z</dcterms:created>
  <dcterms:modified xsi:type="dcterms:W3CDTF">2026-02-11T14:17:00Z</dcterms:modified>
</cp:coreProperties>
</file>